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F244C" w:rsidRDefault="00AF244C" w:rsidP="003954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F2C56" w:rsidRDefault="005F2C56" w:rsidP="005F2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D0405E" w:rsidRPr="00984E53">
        <w:rPr>
          <w:rFonts w:ascii="Times New Roman" w:hAnsi="Times New Roman" w:cs="Times New Roman"/>
          <w:sz w:val="24"/>
          <w:szCs w:val="24"/>
        </w:rPr>
        <w:t>участника</w:t>
      </w:r>
    </w:p>
    <w:p w:rsidR="005F2C56" w:rsidRDefault="006E5E2B" w:rsidP="005F2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18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9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9B0" w:rsidRPr="007239B0"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2C18A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244C">
        <w:rPr>
          <w:rFonts w:ascii="Times New Roman" w:hAnsi="Times New Roman" w:cs="Times New Roman"/>
          <w:sz w:val="24"/>
          <w:szCs w:val="24"/>
        </w:rPr>
        <w:t>онлайн-</w:t>
      </w:r>
      <w:r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AF244C">
        <w:rPr>
          <w:rFonts w:ascii="Times New Roman" w:hAnsi="Times New Roman" w:cs="Times New Roman"/>
          <w:sz w:val="24"/>
          <w:szCs w:val="24"/>
        </w:rPr>
        <w:t>0</w:t>
      </w:r>
      <w:r w:rsidR="002C18AA">
        <w:rPr>
          <w:rFonts w:ascii="Times New Roman" w:hAnsi="Times New Roman" w:cs="Times New Roman"/>
          <w:sz w:val="24"/>
          <w:szCs w:val="24"/>
        </w:rPr>
        <w:t>1</w:t>
      </w:r>
      <w:r w:rsidR="00AF244C">
        <w:rPr>
          <w:rFonts w:ascii="Times New Roman" w:hAnsi="Times New Roman" w:cs="Times New Roman"/>
          <w:sz w:val="24"/>
          <w:szCs w:val="24"/>
        </w:rPr>
        <w:t>-0</w:t>
      </w:r>
      <w:r w:rsidR="002C18AA">
        <w:rPr>
          <w:rFonts w:ascii="Times New Roman" w:hAnsi="Times New Roman" w:cs="Times New Roman"/>
          <w:sz w:val="24"/>
          <w:szCs w:val="24"/>
        </w:rPr>
        <w:t>5</w:t>
      </w:r>
      <w:r w:rsidR="00AF2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44C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202</w:t>
      </w:r>
      <w:r w:rsidR="002C18A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84E53" w:rsidRPr="00984E53">
        <w:rPr>
          <w:rFonts w:ascii="Times New Roman" w:hAnsi="Times New Roman" w:cs="Times New Roman"/>
          <w:sz w:val="24"/>
          <w:szCs w:val="24"/>
        </w:rPr>
        <w:t xml:space="preserve"> г.</w:t>
      </w:r>
      <w:r w:rsidR="00AF24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244C">
        <w:rPr>
          <w:rFonts w:ascii="Times New Roman" w:hAnsi="Times New Roman" w:cs="Times New Roman"/>
          <w:sz w:val="24"/>
          <w:szCs w:val="24"/>
        </w:rPr>
        <w:t>г.Уфе</w:t>
      </w:r>
      <w:proofErr w:type="spellEnd"/>
      <w:r w:rsidR="00AF244C">
        <w:rPr>
          <w:rFonts w:ascii="Times New Roman" w:hAnsi="Times New Roman" w:cs="Times New Roman"/>
          <w:sz w:val="24"/>
          <w:szCs w:val="24"/>
        </w:rPr>
        <w:t>, Республика Башкортостан</w:t>
      </w:r>
      <w:r w:rsidR="005F2C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2C56" w:rsidRDefault="005F2C56" w:rsidP="005F2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е, по вашему мнению, должны быть озвучены в том или ином докладе согласно Программе семинара (ред.09) от 28 марта 2024 г. </w:t>
      </w:r>
    </w:p>
    <w:p w:rsidR="005F2C56" w:rsidRDefault="005F2C56" w:rsidP="005F2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495"/>
        <w:gridCol w:w="1598"/>
        <w:gridCol w:w="2268"/>
        <w:gridCol w:w="1843"/>
        <w:gridCol w:w="8363"/>
      </w:tblGrid>
      <w:tr w:rsidR="005F2C56" w:rsidRPr="00984E53" w:rsidTr="005F2C56">
        <w:tc>
          <w:tcPr>
            <w:tcW w:w="495" w:type="dxa"/>
            <w:vAlign w:val="center"/>
          </w:tcPr>
          <w:p w:rsidR="005F2C56" w:rsidRPr="00984E53" w:rsidRDefault="005F2C56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  <w:vAlign w:val="center"/>
          </w:tcPr>
          <w:p w:rsidR="005F2C56" w:rsidRDefault="005F2C56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минара (например, </w:t>
            </w:r>
            <w:proofErr w:type="gramEnd"/>
          </w:p>
          <w:p w:rsidR="005F2C56" w:rsidRPr="00984E53" w:rsidRDefault="005F2C56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апреля) </w:t>
            </w:r>
            <w:proofErr w:type="gramEnd"/>
          </w:p>
        </w:tc>
        <w:tc>
          <w:tcPr>
            <w:tcW w:w="2268" w:type="dxa"/>
            <w:vAlign w:val="center"/>
          </w:tcPr>
          <w:p w:rsidR="005F2C56" w:rsidRPr="00984E53" w:rsidRDefault="005F2C56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vAlign w:val="center"/>
          </w:tcPr>
          <w:p w:rsidR="005F2C56" w:rsidRPr="00984E53" w:rsidRDefault="005F2C56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 лектора</w:t>
            </w:r>
          </w:p>
        </w:tc>
        <w:tc>
          <w:tcPr>
            <w:tcW w:w="8363" w:type="dxa"/>
            <w:vAlign w:val="center"/>
          </w:tcPr>
          <w:p w:rsidR="005F2C56" w:rsidRPr="00984E53" w:rsidRDefault="005F2C56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</w:tr>
      <w:tr w:rsidR="005F2C56" w:rsidRPr="00984E53" w:rsidTr="005F2C56">
        <w:tc>
          <w:tcPr>
            <w:tcW w:w="495" w:type="dxa"/>
          </w:tcPr>
          <w:p w:rsidR="005F2C56" w:rsidRPr="00984E53" w:rsidRDefault="005F2C56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56" w:rsidRPr="00984E53" w:rsidTr="005F2C56">
        <w:tc>
          <w:tcPr>
            <w:tcW w:w="495" w:type="dxa"/>
          </w:tcPr>
          <w:p w:rsidR="005F2C56" w:rsidRPr="00984E53" w:rsidRDefault="005F2C56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56" w:rsidRPr="00984E53" w:rsidTr="005F2C56">
        <w:tc>
          <w:tcPr>
            <w:tcW w:w="495" w:type="dxa"/>
          </w:tcPr>
          <w:p w:rsidR="005F2C56" w:rsidRPr="00984E53" w:rsidRDefault="005F2C56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2C56" w:rsidRPr="00984E53" w:rsidRDefault="005F2C56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5437" w:rsidRDefault="00395437" w:rsidP="003954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 итоге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395437" w:rsidRDefault="00395437" w:rsidP="00395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внести в таблицу, </w:t>
      </w:r>
    </w:p>
    <w:p w:rsidR="00395437" w:rsidRPr="00395437" w:rsidRDefault="00395437" w:rsidP="00395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543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395437">
        <w:rPr>
          <w:rFonts w:ascii="Times New Roman" w:hAnsi="Times New Roman" w:cs="Times New Roman"/>
          <w:sz w:val="28"/>
        </w:rPr>
        <w:t>ворде</w:t>
      </w:r>
      <w:proofErr w:type="spellEnd"/>
      <w:r w:rsidRPr="00395437">
        <w:rPr>
          <w:rFonts w:ascii="Times New Roman" w:hAnsi="Times New Roman" w:cs="Times New Roman"/>
          <w:sz w:val="28"/>
        </w:rPr>
        <w:t xml:space="preserve"> </w:t>
      </w:r>
      <w:r w:rsidRPr="00395437">
        <w:rPr>
          <w:rFonts w:ascii="Times New Roman" w:hAnsi="Times New Roman" w:cs="Times New Roman"/>
          <w:sz w:val="28"/>
        </w:rPr>
        <w:t>отправить на э/</w:t>
      </w:r>
      <w:proofErr w:type="gramStart"/>
      <w:r w:rsidRPr="00395437">
        <w:rPr>
          <w:rFonts w:ascii="Times New Roman" w:hAnsi="Times New Roman" w:cs="Times New Roman"/>
          <w:sz w:val="28"/>
        </w:rPr>
        <w:t>п</w:t>
      </w:r>
      <w:proofErr w:type="gramEnd"/>
      <w:r w:rsidRPr="00395437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395437">
          <w:rPr>
            <w:rStyle w:val="a3"/>
            <w:rFonts w:ascii="Times New Roman" w:hAnsi="Times New Roman" w:cs="Times New Roman"/>
            <w:sz w:val="28"/>
            <w:lang w:val="en-US"/>
          </w:rPr>
          <w:t>baikal</w:t>
        </w:r>
        <w:r w:rsidRPr="00395437">
          <w:rPr>
            <w:rStyle w:val="a3"/>
            <w:rFonts w:ascii="Times New Roman" w:hAnsi="Times New Roman" w:cs="Times New Roman"/>
            <w:sz w:val="28"/>
          </w:rPr>
          <w:t>.</w:t>
        </w:r>
        <w:r w:rsidRPr="00395437">
          <w:rPr>
            <w:rStyle w:val="a3"/>
            <w:rFonts w:ascii="Times New Roman" w:hAnsi="Times New Roman" w:cs="Times New Roman"/>
            <w:sz w:val="28"/>
            <w:lang w:val="en-US"/>
          </w:rPr>
          <w:t>u</w:t>
        </w:r>
        <w:r w:rsidRPr="00395437">
          <w:rPr>
            <w:rStyle w:val="a3"/>
            <w:rFonts w:ascii="Times New Roman" w:hAnsi="Times New Roman" w:cs="Times New Roman"/>
            <w:sz w:val="28"/>
          </w:rPr>
          <w:t>@</w:t>
        </w:r>
        <w:r w:rsidRPr="00395437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Pr="0039543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39543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395437">
        <w:rPr>
          <w:rFonts w:ascii="Times New Roman" w:hAnsi="Times New Roman" w:cs="Times New Roman"/>
          <w:sz w:val="28"/>
        </w:rPr>
        <w:t xml:space="preserve"> </w:t>
      </w:r>
    </w:p>
    <w:p w:rsidR="00395437" w:rsidRDefault="00395437" w:rsidP="00395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 теме письма указать «</w:t>
      </w:r>
      <w:r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, Фамилия И.О., город, регион России/муниципалитет Республики Башкортостан»  </w:t>
      </w:r>
    </w:p>
    <w:p w:rsidR="00395437" w:rsidRPr="00395437" w:rsidRDefault="003954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A0" w:rsidRDefault="00DB12A0" w:rsidP="000727A8">
      <w:pPr>
        <w:spacing w:after="0" w:line="240" w:lineRule="auto"/>
      </w:pPr>
      <w:r>
        <w:separator/>
      </w:r>
    </w:p>
  </w:endnote>
  <w:endnote w:type="continuationSeparator" w:id="0">
    <w:p w:rsidR="00DB12A0" w:rsidRDefault="00DB12A0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A0" w:rsidRDefault="00DB12A0" w:rsidP="000727A8">
      <w:pPr>
        <w:spacing w:after="0" w:line="240" w:lineRule="auto"/>
      </w:pPr>
      <w:r>
        <w:separator/>
      </w:r>
    </w:p>
  </w:footnote>
  <w:footnote w:type="continuationSeparator" w:id="0">
    <w:p w:rsidR="00DB12A0" w:rsidRDefault="00DB12A0" w:rsidP="0007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5568"/>
    <w:multiLevelType w:val="hybridMultilevel"/>
    <w:tmpl w:val="5008A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B3930"/>
    <w:rsid w:val="000B44E6"/>
    <w:rsid w:val="000C0AA8"/>
    <w:rsid w:val="00152076"/>
    <w:rsid w:val="001C52DD"/>
    <w:rsid w:val="002109A3"/>
    <w:rsid w:val="0025730E"/>
    <w:rsid w:val="002774A1"/>
    <w:rsid w:val="00281AC0"/>
    <w:rsid w:val="00285AF0"/>
    <w:rsid w:val="002B0F20"/>
    <w:rsid w:val="002C18AA"/>
    <w:rsid w:val="002E0C10"/>
    <w:rsid w:val="002E0F44"/>
    <w:rsid w:val="003613ED"/>
    <w:rsid w:val="00395437"/>
    <w:rsid w:val="00483607"/>
    <w:rsid w:val="005314F8"/>
    <w:rsid w:val="005E0D0D"/>
    <w:rsid w:val="005F2C56"/>
    <w:rsid w:val="00630112"/>
    <w:rsid w:val="00687117"/>
    <w:rsid w:val="006A1F04"/>
    <w:rsid w:val="006E5E2B"/>
    <w:rsid w:val="006F0B51"/>
    <w:rsid w:val="007239B0"/>
    <w:rsid w:val="00775FDD"/>
    <w:rsid w:val="007B7C9F"/>
    <w:rsid w:val="007C0B54"/>
    <w:rsid w:val="007F4A37"/>
    <w:rsid w:val="008078AA"/>
    <w:rsid w:val="00842E04"/>
    <w:rsid w:val="00892F86"/>
    <w:rsid w:val="00894E9E"/>
    <w:rsid w:val="008D6A0B"/>
    <w:rsid w:val="008E2D57"/>
    <w:rsid w:val="008E4B48"/>
    <w:rsid w:val="00912585"/>
    <w:rsid w:val="00927060"/>
    <w:rsid w:val="00984E53"/>
    <w:rsid w:val="00991F60"/>
    <w:rsid w:val="009A744C"/>
    <w:rsid w:val="009B79C0"/>
    <w:rsid w:val="009F0403"/>
    <w:rsid w:val="00A25946"/>
    <w:rsid w:val="00A40596"/>
    <w:rsid w:val="00A9297E"/>
    <w:rsid w:val="00AF244C"/>
    <w:rsid w:val="00B75904"/>
    <w:rsid w:val="00BF5501"/>
    <w:rsid w:val="00C106E9"/>
    <w:rsid w:val="00C310CA"/>
    <w:rsid w:val="00C60CDB"/>
    <w:rsid w:val="00C764D2"/>
    <w:rsid w:val="00D0405E"/>
    <w:rsid w:val="00D22C78"/>
    <w:rsid w:val="00DB12A0"/>
    <w:rsid w:val="00E02C9C"/>
    <w:rsid w:val="00E52383"/>
    <w:rsid w:val="00E57A06"/>
    <w:rsid w:val="00EA0A10"/>
    <w:rsid w:val="00EE3737"/>
    <w:rsid w:val="00F719EC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ikal.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C669-9B67-467C-BDB2-C8B6B34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2T08:02:00Z</cp:lastPrinted>
  <dcterms:created xsi:type="dcterms:W3CDTF">2024-03-29T11:13:00Z</dcterms:created>
  <dcterms:modified xsi:type="dcterms:W3CDTF">2024-03-29T12:37:00Z</dcterms:modified>
</cp:coreProperties>
</file>